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TORCY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667,1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386,85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C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609,9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60,56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5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362,17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 673,83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 021,24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DOU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667,1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386,8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EP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C-12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609,9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60,56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PS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5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8-07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362,17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 673,83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 021,24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